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B77E" w14:textId="77777777" w:rsidR="009B301F" w:rsidRDefault="00AE4BEF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163ADB" wp14:editId="42DCE93B">
            <wp:simplePos x="0" y="0"/>
            <wp:positionH relativeFrom="column">
              <wp:posOffset>-329565</wp:posOffset>
            </wp:positionH>
            <wp:positionV relativeFrom="paragraph">
              <wp:posOffset>-784860</wp:posOffset>
            </wp:positionV>
            <wp:extent cx="1339850" cy="1217295"/>
            <wp:effectExtent l="0" t="0" r="0" b="1905"/>
            <wp:wrapSquare wrapText="bothSides"/>
            <wp:docPr id="26" name="Picture 26" descr="MIND_Tameside, Oldham and Glossop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ND_Tameside, Oldham and Glossop_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58A1" w14:textId="755B6421" w:rsidR="009B301F" w:rsidRPr="00FB3840" w:rsidRDefault="00E63D8E" w:rsidP="009B301F">
      <w:pPr>
        <w:jc w:val="center"/>
        <w:rPr>
          <w:rFonts w:ascii="KG Small Town Southern Girl" w:hAnsi="KG Small Town Southern Girl"/>
          <w:color w:val="002060"/>
          <w:sz w:val="72"/>
          <w:szCs w:val="72"/>
        </w:rPr>
      </w:pPr>
      <w:r>
        <w:rPr>
          <w:rFonts w:ascii="KG Small Town Southern Girl" w:hAnsi="KG Small Town Southern Girl"/>
          <w:color w:val="002060"/>
          <w:sz w:val="72"/>
          <w:szCs w:val="72"/>
        </w:rPr>
        <w:t>Executive Board Trustee</w:t>
      </w:r>
      <w:r w:rsidR="009B301F" w:rsidRPr="00FB3840">
        <w:rPr>
          <w:rFonts w:ascii="KG Small Town Southern Girl" w:hAnsi="KG Small Town Southern Girl"/>
          <w:color w:val="002060"/>
          <w:sz w:val="72"/>
          <w:szCs w:val="72"/>
        </w:rPr>
        <w:t xml:space="preserve"> Application Form</w:t>
      </w:r>
      <w:r w:rsidR="00EB69D9">
        <w:rPr>
          <w:rFonts w:ascii="KG Small Town Southern Girl" w:hAnsi="KG Small Town Southern Girl"/>
          <w:color w:val="002060"/>
          <w:sz w:val="72"/>
          <w:szCs w:val="72"/>
        </w:rPr>
        <w:t xml:space="preserve"> -</w:t>
      </w:r>
      <w:r w:rsidR="00661E36">
        <w:rPr>
          <w:rFonts w:ascii="KG Small Town Southern Girl" w:hAnsi="KG Small Town Southern Girl"/>
          <w:color w:val="002060"/>
          <w:sz w:val="72"/>
          <w:szCs w:val="72"/>
        </w:rPr>
        <w:t xml:space="preserve"> IAPT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700"/>
      </w:tblGrid>
      <w:tr w:rsidR="009B301F" w:rsidRPr="00CE38A9" w14:paraId="14AA9A9E" w14:textId="77777777" w:rsidTr="000110E6">
        <w:trPr>
          <w:trHeight w:val="481"/>
        </w:trPr>
        <w:tc>
          <w:tcPr>
            <w:tcW w:w="4542" w:type="dxa"/>
          </w:tcPr>
          <w:p w14:paraId="7DB2FC11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Address:</w:t>
            </w:r>
          </w:p>
        </w:tc>
      </w:tr>
      <w:tr w:rsidR="009B301F" w:rsidRPr="00CE38A9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  <w:sz w:val="28"/>
                <w:szCs w:val="28"/>
              </w:rPr>
            </w:pPr>
            <w:r w:rsidRPr="00FB3840">
              <w:rPr>
                <w:rFonts w:ascii="Street Corner" w:hAnsi="Street Corner" w:cs="Arial"/>
                <w:b/>
              </w:rPr>
              <w:t>Preferred method of contact:</w:t>
            </w:r>
          </w:p>
        </w:tc>
      </w:tr>
    </w:tbl>
    <w:p w14:paraId="411FE807" w14:textId="77777777" w:rsidR="009B301F" w:rsidRPr="00FB3840" w:rsidRDefault="009B301F" w:rsidP="009B301F">
      <w:pPr>
        <w:spacing w:after="0"/>
        <w:jc w:val="center"/>
        <w:rPr>
          <w:rFonts w:ascii="Street Corner" w:hAnsi="Street Corner"/>
          <w:b/>
          <w:sz w:val="16"/>
          <w:szCs w:val="16"/>
        </w:rPr>
      </w:pPr>
    </w:p>
    <w:p w14:paraId="0015325B" w14:textId="77777777" w:rsidR="00A87DE4" w:rsidRPr="00FB3840" w:rsidRDefault="00A87DE4" w:rsidP="00A87DE4">
      <w:pPr>
        <w:pStyle w:val="ListParagraph"/>
        <w:ind w:left="643"/>
        <w:rPr>
          <w:rFonts w:ascii="Street Corner" w:hAnsi="Street Corner" w:cs="Arial"/>
          <w:b/>
        </w:rPr>
      </w:pPr>
      <w:r w:rsidRPr="00FB3840">
        <w:rPr>
          <w:rFonts w:ascii="Street Corner" w:hAnsi="Street Corner" w:cs="Arial"/>
          <w:b/>
        </w:rPr>
        <w:t xml:space="preserve">Are you currently or have you used Mind’s services in the past </w:t>
      </w:r>
      <w:r w:rsidR="00204704">
        <w:rPr>
          <w:rFonts w:ascii="Street Corner" w:hAnsi="Street Corner" w:cs="Arial"/>
          <w:b/>
        </w:rPr>
        <w:t>twelve</w:t>
      </w:r>
      <w:r w:rsidRPr="00FB3840">
        <w:rPr>
          <w:rFonts w:ascii="Street Corner" w:hAnsi="Street Corner" w:cs="Arial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850"/>
      </w:tblGrid>
      <w:tr w:rsidR="00A87DE4" w:rsidRPr="00CE38A9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No (please tick)</w:t>
            </w:r>
          </w:p>
        </w:tc>
      </w:tr>
      <w:tr w:rsidR="00A87DE4" w:rsidRPr="00CE38A9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440B8A" w:rsidRDefault="00440B8A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Default="00A87DE4" w:rsidP="009B301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72FF" w:rsidRPr="00CE38A9" w14:paraId="6463EB1E" w14:textId="77777777" w:rsidTr="00CE38A9">
        <w:trPr>
          <w:trHeight w:val="3893"/>
        </w:trPr>
        <w:tc>
          <w:tcPr>
            <w:tcW w:w="9242" w:type="dxa"/>
            <w:shd w:val="clear" w:color="auto" w:fill="auto"/>
          </w:tcPr>
          <w:p w14:paraId="5C80C450" w14:textId="77777777" w:rsidR="002972FF" w:rsidRPr="00B2191E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treet Corner" w:hAnsi="Street Corner" w:cs="Arial"/>
                <w:sz w:val="24"/>
                <w:szCs w:val="24"/>
              </w:rPr>
            </w:pP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Please tell us about any experience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, skills</w:t>
            </w:r>
            <w:r w:rsidR="00A829E3" w:rsidRPr="00B2191E">
              <w:rPr>
                <w:rFonts w:ascii="Street Corner" w:hAnsi="Street Corner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or examples of work</w:t>
            </w: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FB3840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: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(</w:t>
            </w:r>
            <w:proofErr w:type="gramStart"/>
            <w:r w:rsidR="00FB3840" w:rsidRPr="00B2191E">
              <w:rPr>
                <w:rFonts w:ascii="Street Corner" w:hAnsi="Street Corner" w:cs="Arial"/>
                <w:bCs/>
                <w:sz w:val="24"/>
                <w:szCs w:val="24"/>
              </w:rPr>
              <w:t>c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ontinue on</w:t>
            </w:r>
            <w:proofErr w:type="gramEnd"/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 xml:space="preserve"> a separate sheet if necessary)</w:t>
            </w:r>
          </w:p>
          <w:p w14:paraId="52F81BD6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50B45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A24228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4DB7E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B9647A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48C1C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53F4BA8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464DB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21201B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D97A7C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B3CB63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86880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3DD9A2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D2DB3D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31A6A1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2CD5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0E9FA6" w14:textId="77777777" w:rsidR="002972FF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0F8CF3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F4AD4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0666EE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A78FFA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4B49A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5571B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F888D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5A61F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E2D83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E8C9CFA" w14:textId="77777777" w:rsidR="000110E6" w:rsidRPr="00CE38A9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F001B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77777777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  <w:r>
        <w:rPr>
          <w:rFonts w:ascii="KG Small Town Southern Girl" w:hAnsi="KG Small Town Southern Girl" w:cs="Arial"/>
          <w:b/>
          <w:sz w:val="28"/>
          <w:szCs w:val="28"/>
        </w:rPr>
        <w:br w:type="page"/>
      </w:r>
    </w:p>
    <w:p w14:paraId="581F46A5" w14:textId="77777777" w:rsidR="00A87DE4" w:rsidRPr="00FB3840" w:rsidRDefault="00FC13B9" w:rsidP="00A87DE4">
      <w:pPr>
        <w:rPr>
          <w:rFonts w:ascii="Street Corner" w:hAnsi="Street Corner" w:cs="Arial"/>
          <w:b/>
        </w:rPr>
      </w:pPr>
      <w:r>
        <w:rPr>
          <w:rFonts w:ascii="Street Corner" w:hAnsi="Street Corner" w:cs="Arial"/>
          <w:b/>
        </w:rPr>
        <w:lastRenderedPageBreak/>
        <w:t>Please detail any qualifications</w:t>
      </w:r>
      <w:r w:rsidR="00A87DE4" w:rsidRPr="00FB3840">
        <w:rPr>
          <w:rFonts w:ascii="Street Corner" w:hAnsi="Street Corner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5"/>
        <w:gridCol w:w="2747"/>
      </w:tblGrid>
      <w:tr w:rsidR="00A87DE4" w:rsidRPr="00CE38A9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Date Completed</w:t>
            </w:r>
          </w:p>
        </w:tc>
      </w:tr>
      <w:tr w:rsidR="00A87DE4" w:rsidRPr="00CE38A9" w14:paraId="15F59858" w14:textId="77777777" w:rsidTr="007E6BB2">
        <w:trPr>
          <w:trHeight w:val="328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DD9D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09E22F87" w14:textId="77777777" w:rsidR="00440B8A" w:rsidRDefault="00440B8A" w:rsidP="00B97E4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40B8A" w:rsidRPr="00CE38A9" w14:paraId="51697B38" w14:textId="77777777" w:rsidTr="007E6BB2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7777777" w:rsidR="00440B8A" w:rsidRPr="00FB3840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Please tell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us why you want to work with</w:t>
            </w: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Mind and what you feel you will bring to this role</w:t>
            </w:r>
            <w:r>
              <w:rPr>
                <w:rFonts w:ascii="Street Corner" w:hAnsi="Street Corner" w:cs="Arial"/>
                <w:b/>
                <w:bCs/>
                <w:sz w:val="24"/>
                <w:szCs w:val="24"/>
              </w:rPr>
              <w:t>.</w:t>
            </w:r>
          </w:p>
          <w:p w14:paraId="2C641E15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E2CB2C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990BA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1207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277FEC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6362F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D87C9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30853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72AEEB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AD72D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1AA91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5F08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788F8F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281CD1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E65CC9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826336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24E0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31003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A2F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0AA830" w14:textId="77777777" w:rsidR="001279B9" w:rsidRPr="00CE38A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E324BB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A051E5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0B8A" w:rsidRPr="00FB3840" w14:paraId="054E30BA" w14:textId="77777777" w:rsidTr="007E6BB2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lastRenderedPageBreak/>
              <w:t>Any other information</w:t>
            </w:r>
            <w:r w:rsidR="000110E6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05E2725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3710558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8AE513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26EC183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E029536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422EB3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AA5A7F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028AD07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82D5A4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D4A9DDE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297045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68E94B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ECD84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2B9F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01446B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4E8BC9B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F986B03" w14:textId="77777777" w:rsidR="002F069E" w:rsidRPr="00FB3840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9B301F" w:rsidRDefault="002972FF" w:rsidP="001E60A5">
      <w:pPr>
        <w:spacing w:after="0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E38A9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B2191E" w:rsidRDefault="001E60A5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B2191E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nces</w:t>
            </w:r>
          </w:p>
          <w:p w14:paraId="3344143A" w14:textId="77777777" w:rsidR="001E60A5" w:rsidRPr="00FB3840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55C8C59E" w14:textId="77777777" w:rsidR="002972FF" w:rsidRPr="00FB3840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 xml:space="preserve">Please provide details of </w:t>
            </w:r>
            <w:r w:rsidRPr="00FB3840">
              <w:rPr>
                <w:rFonts w:ascii="Street Corner" w:hAnsi="Street Corner" w:cs="Arial"/>
                <w:b/>
                <w:sz w:val="24"/>
              </w:rPr>
              <w:t>two referees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 that</w:t>
            </w:r>
            <w:r w:rsidRPr="00FB3840">
              <w:rPr>
                <w:rFonts w:ascii="Street Corner" w:hAnsi="Street Corner" w:cs="Arial"/>
                <w:sz w:val="24"/>
              </w:rPr>
              <w:t xml:space="preserve"> we 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can </w:t>
            </w:r>
            <w:r w:rsidRPr="00FB3840">
              <w:rPr>
                <w:rFonts w:ascii="Street Corner" w:hAnsi="Street Corner" w:cs="Arial"/>
                <w:sz w:val="24"/>
              </w:rPr>
              <w:t>contact. They will be asked to comment on:</w:t>
            </w:r>
          </w:p>
          <w:p w14:paraId="1252225B" w14:textId="77777777" w:rsidR="00333645" w:rsidRPr="00FB3840" w:rsidRDefault="0033364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3FCBC5F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work sensitively with people</w:t>
            </w:r>
          </w:p>
          <w:p w14:paraId="41D37502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trustworthiness, honesty and reliability</w:t>
            </w:r>
          </w:p>
          <w:p w14:paraId="683CA82A" w14:textId="77777777" w:rsidR="009B301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fulfil this volunteer role at Mind</w:t>
            </w:r>
          </w:p>
          <w:p w14:paraId="7A0C364F" w14:textId="77777777" w:rsidR="001E60A5" w:rsidRPr="00CE38A9" w:rsidRDefault="001E60A5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2FF" w:rsidRPr="00CE38A9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E38A9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7F3DEA0D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548EFE9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28626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551D48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E38A9" w:rsidRDefault="002972FF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301F" w:rsidRPr="00CE38A9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</w:tc>
      </w:tr>
      <w:tr w:rsidR="002972FF" w:rsidRPr="00CE38A9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E38A9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6315CE2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693D30A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0140B0A" w14:textId="77777777" w:rsidR="000231A9" w:rsidRDefault="000231A9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BF84165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  <w:p w14:paraId="091B27FA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D962EE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/>
              </w:rPr>
            </w:pPr>
          </w:p>
        </w:tc>
      </w:tr>
      <w:tr w:rsidR="002972FF" w:rsidRPr="00CE38A9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  <w:p w14:paraId="1C8F4D5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4096B8C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3B90A4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890AA1" w:rsidRPr="00CE38A9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7962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1E60A5" w:rsidRPr="00FB3840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444BA8" w:rsidRDefault="00E63D8E" w:rsidP="00E63D8E">
            <w:pPr>
              <w:pStyle w:val="BodyText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Default="001E60A5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  <w:r w:rsidRPr="00444BA8"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Default="00BA774E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D01CAF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D01CAF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444BA8" w:rsidRDefault="001E60A5" w:rsidP="001E60A5">
            <w:pPr>
              <w:pStyle w:val="BodyText"/>
              <w:rPr>
                <w:rFonts w:ascii="Street Corner" w:hAnsi="Street Corner" w:cs="Arial"/>
                <w:szCs w:val="22"/>
                <w:lang w:val="en-GB" w:eastAsia="en-GB"/>
              </w:rPr>
            </w:pPr>
          </w:p>
          <w:p w14:paraId="54BC7ED7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</w:p>
          <w:p w14:paraId="5D6058FE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I understand that if </w:t>
            </w:r>
            <w:proofErr w:type="gramStart"/>
            <w:r w:rsidRPr="00440B8A">
              <w:rPr>
                <w:rFonts w:ascii="Street Corner" w:hAnsi="Street Corner" w:cs="Arial"/>
                <w:sz w:val="24"/>
                <w:szCs w:val="24"/>
              </w:rPr>
              <w:t>at a later date</w:t>
            </w:r>
            <w:proofErr w:type="gramEnd"/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it transpires that any of this information is not correct, that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have the right to end my volunteering role.</w:t>
            </w:r>
          </w:p>
          <w:p w14:paraId="5442E0FD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4BE2626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DCA4A49" w14:textId="77777777" w:rsidR="00440B8A" w:rsidRPr="00FB3840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44909B20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A9BF4D6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Signed ____________________________________</w:t>
            </w:r>
            <w:r w:rsidR="00440B8A">
              <w:rPr>
                <w:rFonts w:ascii="Street Corner" w:hAnsi="Street Corner" w:cs="Arial"/>
              </w:rPr>
              <w:t>______________________________</w:t>
            </w:r>
            <w:r w:rsidRPr="00FB3840">
              <w:rPr>
                <w:rFonts w:ascii="Street Corner" w:hAnsi="Street Corner" w:cs="Arial"/>
              </w:rPr>
              <w:tab/>
            </w:r>
            <w:r w:rsidRPr="00FB3840">
              <w:rPr>
                <w:rFonts w:ascii="Street Corner" w:hAnsi="Street Corner" w:cs="Arial"/>
              </w:rPr>
              <w:tab/>
            </w:r>
          </w:p>
          <w:p w14:paraId="4C0CAA41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CEC6AD7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Date _________________</w:t>
            </w:r>
            <w:r w:rsidR="00440B8A">
              <w:rPr>
                <w:rFonts w:ascii="Street Corner" w:hAnsi="Street Corner" w:cs="Arial"/>
              </w:rPr>
              <w:t>___________</w:t>
            </w:r>
          </w:p>
          <w:p w14:paraId="34CB6ACF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</w:tbl>
    <w:p w14:paraId="347249E9" w14:textId="77777777" w:rsidR="001E60A5" w:rsidRPr="00FB3840" w:rsidRDefault="001E60A5" w:rsidP="00761966">
      <w:pPr>
        <w:spacing w:after="0"/>
        <w:rPr>
          <w:rFonts w:ascii="Street Corner" w:eastAsia="Calibri" w:hAnsi="Street Corner" w:cs="Arial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6F7F" w:rsidRPr="00FB3840" w14:paraId="784F1BF3" w14:textId="77777777" w:rsidTr="00CE38A9">
        <w:tc>
          <w:tcPr>
            <w:tcW w:w="9242" w:type="dxa"/>
            <w:shd w:val="clear" w:color="auto" w:fill="auto"/>
          </w:tcPr>
          <w:p w14:paraId="1F8A3003" w14:textId="77777777" w:rsidR="000231A9" w:rsidRDefault="000231A9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FB3840" w:rsidRDefault="00352197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  <w:r w:rsidRPr="00FB3840"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FB3840" w:rsidRDefault="00A87DE4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Email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</w:t>
            </w:r>
            <w:hyperlink r:id="rId9" w:history="1">
              <w:r w:rsidR="00890AA1" w:rsidRPr="001F5F8A">
                <w:rPr>
                  <w:rStyle w:val="Hyperlink"/>
                  <w:rFonts w:ascii="Street Corner" w:eastAsia="Calibri" w:hAnsi="Street Corner" w:cs="Arial"/>
                  <w:b/>
                  <w:sz w:val="24"/>
                  <w:szCs w:val="24"/>
                </w:rPr>
                <w:t>HR@togmind.org</w:t>
              </w:r>
            </w:hyperlink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64D030AF" w14:textId="77777777" w:rsidR="000865B3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proofErr w:type="gramStart"/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 xml:space="preserve">Post 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</w:t>
            </w:r>
            <w:proofErr w:type="gramEnd"/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Tameside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,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Oldham and Glossop Mind, 216 – 218 Katherine Street, Ashton-under-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Lyne, OL6 7AS</w:t>
            </w:r>
          </w:p>
          <w:p w14:paraId="21E8A0B6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746A389C" w14:textId="77777777" w:rsidR="00A87DE4" w:rsidRPr="000231A9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Any queries, please phone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0161 330 9223 (our Well-being Centre)</w:t>
            </w:r>
          </w:p>
          <w:p w14:paraId="2A0AB85A" w14:textId="77777777" w:rsidR="00352197" w:rsidRPr="00FB3840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"/>
                <w:szCs w:val="2"/>
              </w:rPr>
            </w:pPr>
          </w:p>
        </w:tc>
      </w:tr>
    </w:tbl>
    <w:p w14:paraId="0DF02F85" w14:textId="77777777" w:rsidR="00886C20" w:rsidRDefault="00886C20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25BA6B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211739BC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30E9BD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27C757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BB26C0E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6E84687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7E6832F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143694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229D1E3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9659AD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5540" w14:textId="77777777" w:rsidR="00A46E9B" w:rsidRDefault="00AE4BE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E851A43" wp14:editId="334D6E62">
          <wp:simplePos x="0" y="0"/>
          <wp:positionH relativeFrom="column">
            <wp:posOffset>4467225</wp:posOffset>
          </wp:positionH>
          <wp:positionV relativeFrom="paragraph">
            <wp:posOffset>-495300</wp:posOffset>
          </wp:positionV>
          <wp:extent cx="2019300" cy="1123950"/>
          <wp:effectExtent l="0" t="0" r="0" b="0"/>
          <wp:wrapNone/>
          <wp:docPr id="1" name="Picture 1" descr="TTC_ Greater Mancheste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C_ Greater Manchester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1F"/>
    <w:rsid w:val="000110E6"/>
    <w:rsid w:val="000231A9"/>
    <w:rsid w:val="00045B19"/>
    <w:rsid w:val="000865B3"/>
    <w:rsid w:val="000D3731"/>
    <w:rsid w:val="000E00B5"/>
    <w:rsid w:val="001273AE"/>
    <w:rsid w:val="001279B9"/>
    <w:rsid w:val="001E60A5"/>
    <w:rsid w:val="001F1A78"/>
    <w:rsid w:val="00204704"/>
    <w:rsid w:val="00215104"/>
    <w:rsid w:val="00216F7F"/>
    <w:rsid w:val="00224960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73B6"/>
    <w:rsid w:val="005E4B69"/>
    <w:rsid w:val="00601427"/>
    <w:rsid w:val="0060150F"/>
    <w:rsid w:val="006132BD"/>
    <w:rsid w:val="0066141E"/>
    <w:rsid w:val="00661E36"/>
    <w:rsid w:val="00761966"/>
    <w:rsid w:val="007E6BB2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C1604F"/>
    <w:rsid w:val="00CE38A9"/>
    <w:rsid w:val="00CE425F"/>
    <w:rsid w:val="00CF5860"/>
    <w:rsid w:val="00D01CAF"/>
    <w:rsid w:val="00D07EE2"/>
    <w:rsid w:val="00DD7D4B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togmi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9FD6-1ED1-4176-8574-D35576E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Gaynor Taylor</cp:lastModifiedBy>
  <cp:revision>2</cp:revision>
  <cp:lastPrinted>2013-04-18T09:50:00Z</cp:lastPrinted>
  <dcterms:created xsi:type="dcterms:W3CDTF">2020-02-06T20:43:00Z</dcterms:created>
  <dcterms:modified xsi:type="dcterms:W3CDTF">2020-02-06T20:43:00Z</dcterms:modified>
</cp:coreProperties>
</file>